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4AC" w:rsidRDefault="00D224A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D224AC" w:rsidRPr="002142BC" w:rsidRDefault="00D224A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D224AC" w:rsidRPr="002142BC" w:rsidRDefault="00D224A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24AC" w:rsidRPr="002142BC" w:rsidRDefault="00D224A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D224AC" w:rsidRPr="002142BC" w:rsidRDefault="00D224A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24AC" w:rsidRPr="006F7518" w:rsidRDefault="00D224A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6F7518">
        <w:rPr>
          <w:rFonts w:ascii="Times New Roman" w:hAnsi="Times New Roman" w:cs="Times New Roman"/>
          <w:sz w:val="24"/>
          <w:szCs w:val="24"/>
        </w:rPr>
        <w:t xml:space="preserve">O </w:t>
      </w:r>
      <w:r w:rsidRPr="006F751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51CC8">
        <w:rPr>
          <w:rFonts w:ascii="Times New Roman" w:hAnsi="Times New Roman" w:cs="Times New Roman"/>
          <w:b/>
          <w:bCs/>
          <w:noProof/>
          <w:sz w:val="24"/>
          <w:szCs w:val="24"/>
        </w:rPr>
        <w:t>ALFREDO NASSER</w:t>
      </w:r>
      <w:r w:rsidRPr="006F7518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251CC8">
        <w:rPr>
          <w:rFonts w:ascii="Times New Roman" w:hAnsi="Times New Roman" w:cs="Times New Roman"/>
          <w:b/>
          <w:bCs/>
          <w:noProof/>
          <w:sz w:val="24"/>
          <w:szCs w:val="24"/>
        </w:rPr>
        <w:t>00.679.260/0001-35</w:t>
      </w:r>
      <w:r w:rsidRPr="006F751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F7518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6F7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1CC8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ALFREDO NASSER</w:t>
      </w:r>
      <w:r w:rsidRPr="006F751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F751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251CC8">
        <w:rPr>
          <w:rFonts w:ascii="Times New Roman" w:hAnsi="Times New Roman" w:cs="Times New Roman"/>
          <w:b/>
          <w:noProof/>
          <w:sz w:val="24"/>
          <w:szCs w:val="24"/>
        </w:rPr>
        <w:t>MORRINHOS</w:t>
      </w:r>
      <w:r w:rsidRPr="006F7518">
        <w:rPr>
          <w:rFonts w:ascii="Times New Roman" w:hAnsi="Times New Roman" w:cs="Times New Roman"/>
          <w:sz w:val="24"/>
          <w:szCs w:val="24"/>
        </w:rPr>
        <w:t xml:space="preserve">, </w:t>
      </w:r>
      <w:r w:rsidRPr="006F751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F7518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346840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6F7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1CC8">
        <w:rPr>
          <w:rFonts w:ascii="Times New Roman" w:hAnsi="Times New Roman" w:cs="Times New Roman"/>
          <w:b/>
          <w:bCs/>
          <w:noProof/>
          <w:sz w:val="24"/>
          <w:szCs w:val="24"/>
        </w:rPr>
        <w:t>MORRINHOS</w:t>
      </w:r>
      <w:r w:rsidRPr="006F7518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346840">
        <w:rPr>
          <w:rFonts w:ascii="Times New Roman" w:hAnsi="Times New Roman" w:cs="Times New Roman"/>
          <w:sz w:val="24"/>
          <w:szCs w:val="24"/>
        </w:rPr>
        <w:t xml:space="preserve"> </w:t>
      </w:r>
      <w:r w:rsidRPr="00251CC8">
        <w:rPr>
          <w:rFonts w:ascii="Times New Roman" w:hAnsi="Times New Roman" w:cs="Times New Roman"/>
          <w:b/>
          <w:noProof/>
          <w:sz w:val="24"/>
          <w:szCs w:val="24"/>
        </w:rPr>
        <w:t>SÔNIA MARIA ALEXANDRE DA SILVA</w:t>
      </w:r>
      <w:r w:rsidRPr="006F751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51CC8">
        <w:rPr>
          <w:rFonts w:ascii="Times New Roman" w:hAnsi="Times New Roman" w:cs="Times New Roman"/>
          <w:b/>
          <w:noProof/>
          <w:sz w:val="24"/>
          <w:szCs w:val="24"/>
        </w:rPr>
        <w:t>233.121.061-68</w:t>
      </w:r>
      <w:r w:rsidRPr="006F751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51CC8">
        <w:rPr>
          <w:rFonts w:ascii="Times New Roman" w:hAnsi="Times New Roman" w:cs="Times New Roman"/>
          <w:b/>
          <w:noProof/>
          <w:sz w:val="24"/>
          <w:szCs w:val="24"/>
        </w:rPr>
        <w:t>1199526 SSP/GO</w:t>
      </w:r>
      <w:r w:rsidRPr="006F7518">
        <w:rPr>
          <w:rFonts w:ascii="Times New Roman" w:hAnsi="Times New Roman" w:cs="Times New Roman"/>
          <w:sz w:val="24"/>
          <w:szCs w:val="24"/>
        </w:rPr>
        <w:t>, no uso de suas atribuições legais, e, considerando o disposto no art. 21, da Lei Federal nº 11.947/2009 e na Resolução FNDE/CD nº 26/2013, vem realizar Chamada Pública para aquisição de gêneros alimentícios da Agricultura Familiar e do Empreendedor Familiar Rural</w:t>
      </w:r>
      <w:r w:rsidRPr="002142BC">
        <w:rPr>
          <w:rFonts w:ascii="Times New Roman" w:hAnsi="Times New Roman" w:cs="Times New Roman"/>
          <w:sz w:val="24"/>
          <w:szCs w:val="24"/>
        </w:rPr>
        <w:t xml:space="preserve">, 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9E6" w:rsidRPr="00AC79E6">
        <w:rPr>
          <w:rFonts w:ascii="Times New Roman" w:hAnsi="Times New Roman" w:cs="Times New Roman"/>
          <w:b/>
          <w:sz w:val="24"/>
          <w:szCs w:val="24"/>
        </w:rPr>
        <w:t>23</w:t>
      </w:r>
      <w:r w:rsidRPr="00AC79E6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AC79E6" w:rsidRPr="00AC79E6">
        <w:rPr>
          <w:rFonts w:ascii="Times New Roman" w:hAnsi="Times New Roman" w:cs="Times New Roman"/>
          <w:b/>
          <w:sz w:val="24"/>
          <w:szCs w:val="24"/>
        </w:rPr>
        <w:t>30</w:t>
      </w:r>
      <w:r w:rsidRPr="00AC7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9E6">
        <w:rPr>
          <w:rFonts w:ascii="Times New Roman" w:hAnsi="Times New Roman" w:cs="Times New Roman"/>
          <w:sz w:val="24"/>
          <w:szCs w:val="24"/>
        </w:rPr>
        <w:t>de</w:t>
      </w:r>
      <w:r w:rsidRPr="00AC7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9E6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AC79E6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AC79E6" w:rsidRPr="00AC79E6">
        <w:rPr>
          <w:rFonts w:ascii="Times New Roman" w:hAnsi="Times New Roman" w:cs="Times New Roman"/>
          <w:b/>
          <w:bCs/>
          <w:sz w:val="24"/>
          <w:szCs w:val="24"/>
        </w:rPr>
        <w:t xml:space="preserve"> 27</w:t>
      </w:r>
      <w:r w:rsidRPr="00AC79E6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AC79E6" w:rsidRPr="00AC79E6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AC79E6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AC79E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AC7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79E6">
        <w:rPr>
          <w:rFonts w:ascii="Times New Roman" w:hAnsi="Times New Roman" w:cs="Times New Roman"/>
          <w:b/>
          <w:bCs/>
          <w:noProof/>
          <w:sz w:val="24"/>
          <w:szCs w:val="24"/>
        </w:rPr>
        <w:t>RUA PREFEITO MANOEL LEMOS DE MENDONÇA, S/N, CENTRO</w:t>
      </w:r>
      <w:r w:rsidRPr="00AC79E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AC79E6">
        <w:rPr>
          <w:rFonts w:ascii="Times New Roman" w:hAnsi="Times New Roman" w:cs="Times New Roman"/>
          <w:b/>
          <w:bCs/>
          <w:noProof/>
          <w:sz w:val="24"/>
          <w:szCs w:val="24"/>
        </w:rPr>
        <w:t>MORRINHOS</w:t>
      </w:r>
      <w:r w:rsidRPr="006F751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46840" w:rsidRDefault="003468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224AC" w:rsidRPr="002142BC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D224AC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D224AC" w:rsidRPr="002142BC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vertAnchor="page" w:horzAnchor="margin" w:tblpY="2026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DC209C" w:rsidRPr="00E578BD" w:rsidTr="00DC209C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C209C" w:rsidRDefault="00DC209C" w:rsidP="00DC209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C209C" w:rsidRDefault="00DC209C" w:rsidP="00DC20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C209C" w:rsidRDefault="00DC209C" w:rsidP="00DC209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C209C" w:rsidRDefault="00DC209C" w:rsidP="00DC20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C209C" w:rsidRDefault="00DC209C" w:rsidP="00DC20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C209C" w:rsidRPr="00E578BD" w:rsidTr="00DC209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09C" w:rsidRDefault="00DC209C" w:rsidP="00DC209C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09C" w:rsidRDefault="00DC209C" w:rsidP="00DC209C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09C" w:rsidRDefault="00DC209C" w:rsidP="00DC209C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09C" w:rsidRDefault="00DC209C" w:rsidP="00DC209C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C209C" w:rsidRDefault="00DC209C" w:rsidP="00DC20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C209C" w:rsidRDefault="00DC209C" w:rsidP="00DC20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C209C" w:rsidRPr="00E578BD" w:rsidTr="00DC209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09C" w:rsidRDefault="00DC209C" w:rsidP="00DC209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09C" w:rsidRPr="00DF03EB" w:rsidRDefault="00DC209C" w:rsidP="00DC209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F03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09C" w:rsidRPr="00DF03EB" w:rsidRDefault="00DC209C" w:rsidP="00DC20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F03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09C" w:rsidRPr="00DF03EB" w:rsidRDefault="00DC209C" w:rsidP="00DC20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F03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09C" w:rsidRPr="00DF03EB" w:rsidRDefault="00DC209C" w:rsidP="00DC20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F03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4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09C" w:rsidRPr="00E578BD" w:rsidRDefault="00DC209C" w:rsidP="00DC20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BD">
              <w:rPr>
                <w:rFonts w:ascii="Times New Roman" w:hAnsi="Times New Roman"/>
                <w:sz w:val="24"/>
                <w:szCs w:val="24"/>
              </w:rPr>
              <w:t>R$ 1.940,00</w:t>
            </w:r>
          </w:p>
        </w:tc>
      </w:tr>
      <w:tr w:rsidR="00DC209C" w:rsidRPr="00E578BD" w:rsidTr="00DC209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09C" w:rsidRDefault="00DC209C" w:rsidP="00DC209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09C" w:rsidRPr="00DF03EB" w:rsidRDefault="00DC209C" w:rsidP="00DC209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F03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09C" w:rsidRPr="00DF03EB" w:rsidRDefault="00DC209C" w:rsidP="00DC20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F03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09C" w:rsidRPr="00DF03EB" w:rsidRDefault="00DC209C" w:rsidP="00DC20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F03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09C" w:rsidRPr="00DF03EB" w:rsidRDefault="00DC209C" w:rsidP="00DC20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F03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2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09C" w:rsidRPr="00DF03EB" w:rsidRDefault="00DC209C" w:rsidP="00DC209C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F03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906,75</w:t>
            </w:r>
          </w:p>
        </w:tc>
      </w:tr>
      <w:tr w:rsidR="00DC209C" w:rsidRPr="00E578BD" w:rsidTr="00DC209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09C" w:rsidRDefault="00DC209C" w:rsidP="00DC209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09C" w:rsidRPr="00DF03EB" w:rsidRDefault="00DC209C" w:rsidP="00DC209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F03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09C" w:rsidRPr="00DF03EB" w:rsidRDefault="00DC209C" w:rsidP="00DC20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F03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09C" w:rsidRPr="00DF03EB" w:rsidRDefault="00DC209C" w:rsidP="00DC20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F03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09C" w:rsidRPr="00DF03EB" w:rsidRDefault="00DC209C" w:rsidP="00DC20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F03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09C" w:rsidRPr="00DF03EB" w:rsidRDefault="00DC209C" w:rsidP="00DC209C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F03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1.209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DC209C" w:rsidRPr="00E578BD" w:rsidTr="00DC209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09C" w:rsidRDefault="00DC209C" w:rsidP="00DC209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09C" w:rsidRPr="00DF03EB" w:rsidRDefault="00DC209C" w:rsidP="00DC209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F03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09C" w:rsidRPr="00DF03EB" w:rsidRDefault="00DC209C" w:rsidP="00DC20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F03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09C" w:rsidRPr="00DF03EB" w:rsidRDefault="00DC209C" w:rsidP="00DC20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F03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09C" w:rsidRPr="00DF03EB" w:rsidRDefault="00DC209C" w:rsidP="00DC20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F03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09C" w:rsidRPr="00DF03EB" w:rsidRDefault="00DC209C" w:rsidP="00DC209C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F03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312,00</w:t>
            </w:r>
          </w:p>
        </w:tc>
      </w:tr>
      <w:tr w:rsidR="00DC209C" w:rsidRPr="00E578BD" w:rsidTr="00DC209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09C" w:rsidRDefault="00DC209C" w:rsidP="00DC209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09C" w:rsidRPr="00DF03EB" w:rsidRDefault="00DC209C" w:rsidP="00DC209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F03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09C" w:rsidRPr="00DF03EB" w:rsidRDefault="00DC209C" w:rsidP="00DC20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F03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09C" w:rsidRPr="00DF03EB" w:rsidRDefault="00DC209C" w:rsidP="00DC20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F03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09C" w:rsidRPr="00DF03EB" w:rsidRDefault="00DC209C" w:rsidP="00DC20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F03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1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09C" w:rsidRPr="00DF03EB" w:rsidRDefault="00DC209C" w:rsidP="00DC209C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F03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4.200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</w:tbl>
    <w:p w:rsidR="00D224AC" w:rsidRPr="002142BC" w:rsidRDefault="00D224A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D224AC" w:rsidRPr="002142BC" w:rsidRDefault="00D224A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24AC" w:rsidRPr="002142BC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D224AC" w:rsidRPr="002142BC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D224AC" w:rsidRPr="002142BC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D224AC" w:rsidRPr="002142BC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D224AC" w:rsidRPr="002142BC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224AC" w:rsidRPr="002142BC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D224AC" w:rsidRPr="002142BC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224AC" w:rsidRPr="002142BC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224AC" w:rsidRPr="00A23C18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224AC" w:rsidRDefault="00D224A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224AC" w:rsidRPr="002142BC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D224AC" w:rsidRPr="002142BC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D224AC" w:rsidRPr="002142BC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224AC" w:rsidRPr="002142BC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D224AC" w:rsidRDefault="00D224AC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D224AC" w:rsidRDefault="00D224A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224AC" w:rsidRPr="002142BC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D224AC" w:rsidRPr="002142BC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D224AC" w:rsidRPr="002142BC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D224AC" w:rsidRPr="002142BC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D224AC" w:rsidRPr="002142BC" w:rsidRDefault="00D224A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D224AC" w:rsidRPr="002142BC" w:rsidRDefault="00D224A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D224AC" w:rsidRPr="002142BC" w:rsidRDefault="00D224A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D224AC" w:rsidRPr="00D35EFE" w:rsidRDefault="00D224A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224AC" w:rsidRDefault="00D224AC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D224AC" w:rsidRPr="00D35EFE" w:rsidRDefault="00D224AC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224AC" w:rsidRPr="002142BC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D224AC" w:rsidRPr="002142BC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D224AC" w:rsidRPr="00C661CC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D224AC" w:rsidRPr="002142BC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D224AC" w:rsidRPr="002142BC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D224AC" w:rsidRPr="002142BC" w:rsidRDefault="00D224A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articipantes poderão ser convocados a prestarem esclarecimentos ou informações complementares, verbais ou por escrito, a respeito de documentos ou propostas apresentadas,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D224AC" w:rsidRPr="002142BC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D224AC" w:rsidRPr="002142BC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D224AC" w:rsidRPr="002142BC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D224AC" w:rsidRPr="002142BC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D224AC" w:rsidRPr="002142BC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D224AC" w:rsidRPr="002142BC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D224AC" w:rsidRPr="002142BC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D224AC" w:rsidRPr="002142BC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D224AC" w:rsidRPr="002142BC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D224AC" w:rsidRPr="002142BC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224AC" w:rsidRPr="00212348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224AC" w:rsidRPr="002142BC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D224AC" w:rsidRDefault="00D224A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Organizações fornecedoras que agregam agricultores familiares dos municípios circunvizinhos ao local de entrega dos produtos;</w:t>
      </w:r>
    </w:p>
    <w:p w:rsidR="00D224AC" w:rsidRPr="002142BC" w:rsidRDefault="00D224A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D224AC" w:rsidRPr="002142BC" w:rsidRDefault="00D224AC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D224AC" w:rsidRPr="002142BC" w:rsidRDefault="00D224AC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D224AC" w:rsidRPr="002142BC" w:rsidRDefault="00D224A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D224AC" w:rsidRDefault="00D224A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D224AC" w:rsidRPr="00067E0B" w:rsidRDefault="00D224A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D224AC" w:rsidRPr="002142BC" w:rsidRDefault="00D224AC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D224AC" w:rsidRPr="002142BC" w:rsidRDefault="00D224A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224AC" w:rsidRPr="002142BC" w:rsidRDefault="00D224A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224AC" w:rsidRPr="002142BC" w:rsidRDefault="00D224A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D224AC" w:rsidRPr="002142BC" w:rsidRDefault="00D224A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D224AC" w:rsidRPr="00796030" w:rsidRDefault="00D224A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224AC" w:rsidRPr="002142BC" w:rsidRDefault="00D224A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224AC" w:rsidRPr="002142BC" w:rsidRDefault="00D224A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224AC" w:rsidRPr="002142BC" w:rsidRDefault="00D224A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224AC" w:rsidRPr="002142BC" w:rsidRDefault="00D224A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D224AC" w:rsidRPr="002142BC" w:rsidRDefault="00D224A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D224AC" w:rsidRPr="00796030" w:rsidRDefault="00D224AC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224AC" w:rsidRPr="002142BC" w:rsidRDefault="00D224A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D224AC" w:rsidRPr="002142BC" w:rsidRDefault="00D224A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224AC" w:rsidRPr="002142BC" w:rsidRDefault="00D224AC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D224AC" w:rsidRPr="00A94824" w:rsidRDefault="00D224AC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224AC" w:rsidRPr="0067742C" w:rsidRDefault="00D224AC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D224AC" w:rsidRPr="00A94824" w:rsidRDefault="00D224AC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251CC8">
        <w:rPr>
          <w:rFonts w:ascii="Times New Roman" w:hAnsi="Times New Roman" w:cs="Times New Roman"/>
          <w:b/>
          <w:noProof/>
          <w:sz w:val="24"/>
          <w:szCs w:val="24"/>
        </w:rPr>
        <w:t>ESCOLA ESTADUAL ALFREDO NASSE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51CC8">
        <w:rPr>
          <w:rFonts w:ascii="Times New Roman" w:hAnsi="Times New Roman" w:cs="Times New Roman"/>
          <w:b/>
          <w:bCs/>
          <w:noProof/>
          <w:sz w:val="24"/>
          <w:szCs w:val="24"/>
        </w:rPr>
        <w:t>RUA PREFEITO MANOEL LEMOS DE MENDONÇA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51CC8">
        <w:rPr>
          <w:rFonts w:ascii="Times New Roman" w:hAnsi="Times New Roman" w:cs="Times New Roman"/>
          <w:b/>
          <w:bCs/>
          <w:noProof/>
          <w:sz w:val="24"/>
          <w:szCs w:val="24"/>
        </w:rPr>
        <w:t>MORRINHO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D224AC" w:rsidRPr="0067742C" w:rsidRDefault="00D224AC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D224AC" w:rsidRPr="0067742C" w:rsidRDefault="00D224A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51CC8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ALFREDO NASSE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51CC8">
        <w:rPr>
          <w:rFonts w:ascii="Times New Roman" w:hAnsi="Times New Roman" w:cs="Times New Roman"/>
          <w:b/>
          <w:bCs/>
          <w:noProof/>
          <w:sz w:val="24"/>
          <w:szCs w:val="24"/>
        </w:rPr>
        <w:t>RUA PREFEITO MANOEL LEMOS DE MENDONÇA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51CC8">
        <w:rPr>
          <w:rFonts w:ascii="Times New Roman" w:hAnsi="Times New Roman" w:cs="Times New Roman"/>
          <w:b/>
          <w:bCs/>
          <w:noProof/>
          <w:sz w:val="24"/>
          <w:szCs w:val="24"/>
        </w:rPr>
        <w:t>MORRINHO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224AC" w:rsidRPr="002142BC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D224AC" w:rsidRPr="002142BC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D224AC" w:rsidRPr="002142BC" w:rsidRDefault="00D224AC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D224AC" w:rsidRPr="002142BC" w:rsidRDefault="00D224A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D224AC" w:rsidRPr="002142BC" w:rsidRDefault="00D224A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D224AC" w:rsidRPr="002142BC" w:rsidRDefault="00D224A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D224AC" w:rsidRPr="00202E28" w:rsidRDefault="00D224A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D224AC" w:rsidRDefault="00D224AC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224AC" w:rsidRPr="002142BC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D224AC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D224AC" w:rsidRPr="002C2B84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D224AC" w:rsidRPr="002C2B84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224AC" w:rsidRPr="002C2B84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224AC" w:rsidRPr="002C2B84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D224AC" w:rsidRPr="002142BC" w:rsidRDefault="00D22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D224AC" w:rsidRPr="002142BC" w:rsidRDefault="00D224A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D224AC" w:rsidRPr="009B2B37" w:rsidRDefault="00D224A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D224AC" w:rsidRPr="002142BC" w:rsidRDefault="00D224AC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D224AC" w:rsidRDefault="00D224A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 xml:space="preserve">conforme artigo 32 da Lei Federal nº </w:t>
      </w:r>
      <w:r w:rsidRPr="009B2B37">
        <w:rPr>
          <w:rFonts w:ascii="Times New Roman" w:hAnsi="Times New Roman" w:cs="Times New Roman"/>
          <w:color w:val="auto"/>
        </w:rPr>
        <w:lastRenderedPageBreak/>
        <w:t>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D224AC" w:rsidRPr="001049CB" w:rsidRDefault="00D224A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D224AC" w:rsidRPr="006F7518" w:rsidRDefault="00D224A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751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251CC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ORRINHOS</w:t>
      </w:r>
      <w:r w:rsidRPr="006F751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6F75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AC7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6F75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AC79E6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6F75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AC79E6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6F751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224AC" w:rsidRPr="006F7518" w:rsidRDefault="00D224A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46840" w:rsidRDefault="0034684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346840" w:rsidRDefault="0034684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D224AC" w:rsidRPr="006F7518" w:rsidRDefault="00D224A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51CC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ÔNIA MARIA ALEXANDRE DA SILVA</w:t>
      </w:r>
    </w:p>
    <w:p w:rsidR="00D224AC" w:rsidRPr="006F7518" w:rsidRDefault="00D224A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751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D224AC" w:rsidRPr="006F7518" w:rsidRDefault="00D224A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51CC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ALFREDO NASSER</w:t>
      </w:r>
    </w:p>
    <w:p w:rsidR="00D224AC" w:rsidRDefault="00D224A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D224AC" w:rsidSect="00D224AC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6F751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D224AC" w:rsidRPr="006F7518" w:rsidRDefault="00D224A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D224AC" w:rsidRPr="006F7518" w:rsidSect="00D224AC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4AC" w:rsidRDefault="00D224AC" w:rsidP="004C0DC1">
      <w:pPr>
        <w:spacing w:after="0" w:line="240" w:lineRule="auto"/>
      </w:pPr>
      <w:r>
        <w:separator/>
      </w:r>
    </w:p>
  </w:endnote>
  <w:endnote w:type="continuationSeparator" w:id="0">
    <w:p w:rsidR="00D224AC" w:rsidRDefault="00D224A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4AC" w:rsidRPr="00283531" w:rsidRDefault="00D224AC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224AC" w:rsidRPr="00283531" w:rsidRDefault="00D224A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D224AC" w:rsidRPr="003D5724" w:rsidRDefault="00D224AC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D224AC" w:rsidRPr="00283531" w:rsidRDefault="00D224A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D224AC" w:rsidRDefault="00D224A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D224AC" w:rsidRPr="00581345" w:rsidRDefault="00D224AC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A46" w:rsidRPr="00283531" w:rsidRDefault="006C5A4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C5A46" w:rsidRPr="00283531" w:rsidRDefault="006C5A4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6C5A46" w:rsidRPr="003D5724" w:rsidRDefault="006C5A46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6C5A46" w:rsidRPr="00283531" w:rsidRDefault="006C5A4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6C5A46" w:rsidRDefault="006C5A4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6C5A46" w:rsidRPr="00581345" w:rsidRDefault="006C5A46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4AC" w:rsidRDefault="00D224AC" w:rsidP="004C0DC1">
      <w:pPr>
        <w:spacing w:after="0" w:line="240" w:lineRule="auto"/>
      </w:pPr>
      <w:r>
        <w:separator/>
      </w:r>
    </w:p>
  </w:footnote>
  <w:footnote w:type="continuationSeparator" w:id="0">
    <w:p w:rsidR="00D224AC" w:rsidRDefault="00D224A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4AC" w:rsidRDefault="00D224A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A46" w:rsidRDefault="006C5A4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46840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C5A46"/>
    <w:rsid w:val="006D1930"/>
    <w:rsid w:val="006E38E5"/>
    <w:rsid w:val="006F3358"/>
    <w:rsid w:val="006F6CA8"/>
    <w:rsid w:val="006F709F"/>
    <w:rsid w:val="006F7518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7779E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14AB8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C79E6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1E36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24AC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C209C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CE2F2"/>
  <w15:docId w15:val="{3159DE4F-0B58-42C4-BD1F-E91C5655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57D7A-B739-4CB1-B6AD-1FFC75E2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32</Words>
  <Characters>13133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6-11-29T19:10:00Z</dcterms:created>
  <dcterms:modified xsi:type="dcterms:W3CDTF">2017-01-05T16:31:00Z</dcterms:modified>
</cp:coreProperties>
</file>